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p w:rsidR="00D92711" w:rsidRDefault="00D9271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2235"/>
        <w:gridCol w:w="6287"/>
      </w:tblGrid>
      <w:tr w:rsidR="00D92711" w:rsidTr="00900E87">
        <w:tc>
          <w:tcPr>
            <w:tcW w:w="8522" w:type="dxa"/>
            <w:gridSpan w:val="2"/>
          </w:tcPr>
          <w:p w:rsidR="00D92711" w:rsidRDefault="00D92711" w:rsidP="00D92711">
            <w:pPr>
              <w:spacing w:line="220" w:lineRule="atLeast"/>
              <w:jc w:val="center"/>
            </w:pPr>
            <w:r>
              <w:rPr>
                <w:rFonts w:hint="eastAsia"/>
              </w:rPr>
              <w:t>通用字段</w:t>
            </w:r>
            <w:r>
              <w:rPr>
                <w:rFonts w:hint="eastAsia"/>
              </w:rPr>
              <w:t>base</w:t>
            </w:r>
          </w:p>
        </w:tc>
      </w:tr>
      <w:tr w:rsidR="00D92711" w:rsidTr="0080454E">
        <w:tc>
          <w:tcPr>
            <w:tcW w:w="8522" w:type="dxa"/>
            <w:gridSpan w:val="2"/>
            <w:shd w:val="clear" w:color="auto" w:fill="F79646" w:themeFill="accent6"/>
          </w:tcPr>
          <w:p w:rsidR="00D92711" w:rsidRPr="0080454E" w:rsidRDefault="00D92711" w:rsidP="00900E87">
            <w:pPr>
              <w:spacing w:line="220" w:lineRule="atLeast"/>
              <w:jc w:val="center"/>
              <w:rPr>
                <w:color w:val="FFFFFF" w:themeColor="background1"/>
                <w:sz w:val="15"/>
                <w:szCs w:val="15"/>
              </w:rPr>
            </w:pP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小说栏目</w:t>
            </w: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(xiaoshuo_classification)</w:t>
            </w:r>
          </w:p>
        </w:tc>
      </w:tr>
      <w:tr w:rsidR="0072577F" w:rsidTr="0080454E">
        <w:tc>
          <w:tcPr>
            <w:tcW w:w="2235" w:type="dxa"/>
            <w:shd w:val="clear" w:color="auto" w:fill="FDE9D9" w:themeFill="accent6" w:themeFillTint="33"/>
          </w:tcPr>
          <w:p w:rsidR="0072577F" w:rsidRPr="0080454E" w:rsidRDefault="0072577F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72577F" w:rsidRPr="0080454E" w:rsidRDefault="0072577F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upd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更新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tabs>
                <w:tab w:val="left" w:pos="602"/>
              </w:tabs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del_tag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逻辑删除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last_modify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修改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</w:tbl>
    <w:p w:rsidR="00D92711" w:rsidRDefault="00D92711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CB421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</w:t>
            </w:r>
            <w:r w:rsidR="008B36B8">
              <w:rPr>
                <w:rFonts w:hint="eastAsia"/>
                <w:color w:val="FF0000"/>
                <w:sz w:val="15"/>
                <w:szCs w:val="15"/>
              </w:rPr>
              <w:t>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CB421F">
              <w:rPr>
                <w:rFonts w:hint="eastAsia"/>
                <w:color w:val="FF0000"/>
                <w:sz w:val="15"/>
                <w:szCs w:val="15"/>
              </w:rPr>
              <w:t>classify</w:t>
            </w:r>
            <w:r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9F709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  <w:r w:rsidR="00CA74B8">
              <w:rPr>
                <w:rFonts w:hint="eastAsia"/>
                <w:sz w:val="15"/>
                <w:szCs w:val="15"/>
              </w:rPr>
              <w:t>，文章名称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1D7C7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  <w:r w:rsidR="001D7C79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5D24FD" w:rsidTr="00102ACA">
        <w:tc>
          <w:tcPr>
            <w:tcW w:w="1242" w:type="dxa"/>
          </w:tcPr>
          <w:p w:rsidR="005D24FD" w:rsidRDefault="005D24FD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uthor_id</w:t>
            </w:r>
          </w:p>
        </w:tc>
        <w:tc>
          <w:tcPr>
            <w:tcW w:w="7280" w:type="dxa"/>
          </w:tcPr>
          <w:p w:rsidR="005D24FD" w:rsidRDefault="005D24FD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约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D15084" w:rsidTr="00102ACA">
        <w:tc>
          <w:tcPr>
            <w:tcW w:w="1242" w:type="dxa"/>
          </w:tcPr>
          <w:p w:rsidR="00D15084" w:rsidRDefault="00D15084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t</w:t>
            </w:r>
          </w:p>
        </w:tc>
        <w:tc>
          <w:tcPr>
            <w:tcW w:w="7280" w:type="dxa"/>
          </w:tcPr>
          <w:p w:rsidR="00D15084" w:rsidRDefault="00D15084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BB0F6C">
        <w:tc>
          <w:tcPr>
            <w:tcW w:w="8522" w:type="dxa"/>
            <w:gridSpan w:val="2"/>
            <w:shd w:val="clear" w:color="auto" w:fill="DAEEF3" w:themeFill="accent5" w:themeFillTint="33"/>
          </w:tcPr>
          <w:p w:rsidR="00BB0F6C" w:rsidRPr="00BB0F6C" w:rsidRDefault="00BB0F6C" w:rsidP="00BB0F6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BB0F6C">
              <w:rPr>
                <w:rFonts w:hint="eastAsia"/>
                <w:color w:val="FF0000"/>
                <w:sz w:val="15"/>
                <w:szCs w:val="15"/>
              </w:rPr>
              <w:t>小说章节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</w:p>
        </w:tc>
      </w:tr>
      <w:tr w:rsidR="00BA4C7F" w:rsidTr="00102ACA">
        <w:tc>
          <w:tcPr>
            <w:tcW w:w="1242" w:type="dxa"/>
          </w:tcPr>
          <w:p w:rsidR="00BA4C7F" w:rsidRPr="00500A8F" w:rsidRDefault="00257F05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BA4C7F" w:rsidRDefault="00083696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章节名称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2D6A38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7280" w:type="dxa"/>
          </w:tcPr>
          <w:p w:rsidR="00BB0F6C" w:rsidRDefault="002D6A38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83696">
              <w:rPr>
                <w:rFonts w:hint="eastAsia"/>
                <w:sz w:val="15"/>
                <w:szCs w:val="15"/>
              </w:rPr>
              <w:t>为</w:t>
            </w:r>
            <w:r w:rsidR="00083696">
              <w:rPr>
                <w:rFonts w:hint="eastAsia"/>
                <w:sz w:val="15"/>
                <w:szCs w:val="15"/>
              </w:rPr>
              <w:t>1</w:t>
            </w:r>
            <w:r w:rsidR="00083696">
              <w:rPr>
                <w:rFonts w:hint="eastAsia"/>
                <w:sz w:val="15"/>
                <w:szCs w:val="15"/>
              </w:rPr>
              <w:t>，则为第一章的意思。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53182C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BB0F6C" w:rsidRDefault="0053182C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xiaoshuo_about .id 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</w:t>
            </w:r>
            <w:r w:rsidR="00791BD0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9D3EE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A02CBB" w:rsidRDefault="009D5B8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章节</w:t>
            </w:r>
            <w:r w:rsidR="009D3EE0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2119A3" w:rsidTr="001C211C">
        <w:tc>
          <w:tcPr>
            <w:tcW w:w="8522" w:type="dxa"/>
            <w:gridSpan w:val="2"/>
            <w:shd w:val="clear" w:color="auto" w:fill="DBE5F1" w:themeFill="accent1" w:themeFillTint="33"/>
          </w:tcPr>
          <w:p w:rsidR="002119A3" w:rsidRPr="001C211C" w:rsidRDefault="001C211C" w:rsidP="001C211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1C211C">
              <w:rPr>
                <w:rFonts w:hint="eastAsia"/>
                <w:color w:val="FF0000"/>
                <w:sz w:val="15"/>
                <w:szCs w:val="15"/>
              </w:rPr>
              <w:t>小说作者</w:t>
            </w:r>
            <w:r w:rsidRPr="001C211C">
              <w:rPr>
                <w:rFonts w:hint="eastAsia"/>
                <w:color w:val="FF0000"/>
                <w:sz w:val="15"/>
                <w:szCs w:val="15"/>
              </w:rPr>
              <w:t>(xiaoshuo_author)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0" w:type="dxa"/>
          </w:tcPr>
          <w:p w:rsidR="002119A3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字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 w:rsidRPr="008E2DCD">
              <w:rPr>
                <w:sz w:val="15"/>
                <w:szCs w:val="15"/>
              </w:rPr>
              <w:t>alias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别名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天蚕土豆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 w:rsidRPr="008E2DCD">
              <w:rPr>
                <w:sz w:val="15"/>
                <w:szCs w:val="15"/>
              </w:rPr>
              <w:t>irth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地</w:t>
            </w:r>
          </w:p>
        </w:tc>
      </w:tr>
      <w:tr w:rsidR="008E2DCD" w:rsidTr="00102ACA">
        <w:tc>
          <w:tcPr>
            <w:tcW w:w="1242" w:type="dxa"/>
          </w:tcPr>
          <w:p w:rsidR="008E2DCD" w:rsidRDefault="008E2DCD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7280" w:type="dxa"/>
          </w:tcPr>
          <w:p w:rsidR="008E2DCD" w:rsidRDefault="008E2DCD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四川</w:t>
            </w:r>
          </w:p>
        </w:tc>
      </w:tr>
      <w:tr w:rsidR="00F054BB" w:rsidTr="00102ACA">
        <w:tc>
          <w:tcPr>
            <w:tcW w:w="1242" w:type="dxa"/>
          </w:tcPr>
          <w:p w:rsidR="00F054BB" w:rsidRDefault="00F37C26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Pr="00F37C26">
              <w:rPr>
                <w:sz w:val="15"/>
                <w:szCs w:val="15"/>
              </w:rPr>
              <w:t>ate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of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birth</w:t>
            </w:r>
          </w:p>
        </w:tc>
        <w:tc>
          <w:tcPr>
            <w:tcW w:w="7280" w:type="dxa"/>
          </w:tcPr>
          <w:p w:rsidR="00F054BB" w:rsidRDefault="00F37C26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日期</w:t>
            </w: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lastRenderedPageBreak/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3696"/>
    <w:rsid w:val="00084A14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B180A"/>
    <w:rsid w:val="001B1DBC"/>
    <w:rsid w:val="001B22B6"/>
    <w:rsid w:val="001B7A16"/>
    <w:rsid w:val="001C211C"/>
    <w:rsid w:val="001D6C19"/>
    <w:rsid w:val="001D7C79"/>
    <w:rsid w:val="002063A7"/>
    <w:rsid w:val="002119A3"/>
    <w:rsid w:val="002255E3"/>
    <w:rsid w:val="00225C93"/>
    <w:rsid w:val="002300EF"/>
    <w:rsid w:val="002417C4"/>
    <w:rsid w:val="00257F05"/>
    <w:rsid w:val="00292392"/>
    <w:rsid w:val="00292F81"/>
    <w:rsid w:val="0029733D"/>
    <w:rsid w:val="002C4519"/>
    <w:rsid w:val="002D6A38"/>
    <w:rsid w:val="002E25FE"/>
    <w:rsid w:val="002F6EEE"/>
    <w:rsid w:val="003179D5"/>
    <w:rsid w:val="00323B43"/>
    <w:rsid w:val="00343C00"/>
    <w:rsid w:val="00362E49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7524"/>
    <w:rsid w:val="004A76E6"/>
    <w:rsid w:val="004C3BC2"/>
    <w:rsid w:val="004E62F3"/>
    <w:rsid w:val="00500A8F"/>
    <w:rsid w:val="005155C4"/>
    <w:rsid w:val="0053182C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5D24FD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577F"/>
    <w:rsid w:val="00727987"/>
    <w:rsid w:val="00733BAC"/>
    <w:rsid w:val="00766160"/>
    <w:rsid w:val="007919EA"/>
    <w:rsid w:val="00791BD0"/>
    <w:rsid w:val="007A0F26"/>
    <w:rsid w:val="007A5372"/>
    <w:rsid w:val="007D3E27"/>
    <w:rsid w:val="007F0897"/>
    <w:rsid w:val="007F4762"/>
    <w:rsid w:val="007F5133"/>
    <w:rsid w:val="0080454E"/>
    <w:rsid w:val="008228FF"/>
    <w:rsid w:val="00823633"/>
    <w:rsid w:val="008343BA"/>
    <w:rsid w:val="00852A43"/>
    <w:rsid w:val="00857CB3"/>
    <w:rsid w:val="00877BD4"/>
    <w:rsid w:val="0089273C"/>
    <w:rsid w:val="008962A8"/>
    <w:rsid w:val="008A1E00"/>
    <w:rsid w:val="008A2198"/>
    <w:rsid w:val="008B1BAC"/>
    <w:rsid w:val="008B1E40"/>
    <w:rsid w:val="008B36B8"/>
    <w:rsid w:val="008B7726"/>
    <w:rsid w:val="008C2B89"/>
    <w:rsid w:val="008D7E33"/>
    <w:rsid w:val="008E03E7"/>
    <w:rsid w:val="008E2DCD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3EE0"/>
    <w:rsid w:val="009D4363"/>
    <w:rsid w:val="009D5B80"/>
    <w:rsid w:val="009D7715"/>
    <w:rsid w:val="009E261D"/>
    <w:rsid w:val="009E2843"/>
    <w:rsid w:val="009F709D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D2F"/>
    <w:rsid w:val="00A60FCD"/>
    <w:rsid w:val="00A758CE"/>
    <w:rsid w:val="00A76C6D"/>
    <w:rsid w:val="00A91EEC"/>
    <w:rsid w:val="00AD4BFA"/>
    <w:rsid w:val="00B177F1"/>
    <w:rsid w:val="00B33B69"/>
    <w:rsid w:val="00B67AA6"/>
    <w:rsid w:val="00B772DD"/>
    <w:rsid w:val="00B82F25"/>
    <w:rsid w:val="00B85D45"/>
    <w:rsid w:val="00BA4C7F"/>
    <w:rsid w:val="00BB0F6C"/>
    <w:rsid w:val="00BD0FF2"/>
    <w:rsid w:val="00BD4596"/>
    <w:rsid w:val="00BD5366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A74B8"/>
    <w:rsid w:val="00CB421F"/>
    <w:rsid w:val="00CC0D6B"/>
    <w:rsid w:val="00CD7C32"/>
    <w:rsid w:val="00CF0945"/>
    <w:rsid w:val="00CF1844"/>
    <w:rsid w:val="00D135F9"/>
    <w:rsid w:val="00D15084"/>
    <w:rsid w:val="00D25B32"/>
    <w:rsid w:val="00D31D50"/>
    <w:rsid w:val="00D51C13"/>
    <w:rsid w:val="00D52510"/>
    <w:rsid w:val="00D617B8"/>
    <w:rsid w:val="00D671FC"/>
    <w:rsid w:val="00D92711"/>
    <w:rsid w:val="00DA07D7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054BB"/>
    <w:rsid w:val="00F15CFA"/>
    <w:rsid w:val="00F37C26"/>
    <w:rsid w:val="00F66C95"/>
    <w:rsid w:val="00F75F6C"/>
    <w:rsid w:val="00F76CE8"/>
    <w:rsid w:val="00F812BA"/>
    <w:rsid w:val="00F868A4"/>
    <w:rsid w:val="00F90C68"/>
    <w:rsid w:val="00FA3844"/>
    <w:rsid w:val="00FB4574"/>
    <w:rsid w:val="00FC3480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07D3C1-D5CA-4754-89D7-B3754E9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3</TotalTime>
  <Pages>5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38</cp:revision>
  <dcterms:created xsi:type="dcterms:W3CDTF">2008-09-11T17:20:00Z</dcterms:created>
  <dcterms:modified xsi:type="dcterms:W3CDTF">2018-02-07T05:33:00Z</dcterms:modified>
</cp:coreProperties>
</file>